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1546" w14:textId="2D5D72A9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F50F9F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7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4633457F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620738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５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344F6D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２７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7FBA7A0F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F50F9F">
        <w:rPr>
          <w:rFonts w:cs="Helvetica"/>
          <w:color w:val="000000" w:themeColor="text1"/>
          <w:kern w:val="0"/>
          <w:sz w:val="24"/>
          <w:szCs w:val="24"/>
        </w:rPr>
        <w:t>7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504FCDDC" w:rsidR="00395DFF" w:rsidRPr="00151E54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1F60CBE8" w14:textId="123DC477" w:rsidR="00A505EA" w:rsidRPr="00022C06" w:rsidRDefault="00875BFC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  <w:r>
        <w:rPr>
          <w:rFonts w:cs="Helvetica"/>
          <w:noProof/>
          <w:color w:val="000000" w:themeColor="text1"/>
          <w:kern w:val="0"/>
          <w:szCs w:val="21"/>
        </w:rPr>
        <w:drawing>
          <wp:inline distT="0" distB="0" distL="0" distR="0" wp14:anchorId="66A6B18A" wp14:editId="11E3D77D">
            <wp:extent cx="6120130" cy="36918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DCF196B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5D0ECF19" w14:textId="6139DDB6" w:rsidR="00D56E72" w:rsidRPr="00022C06" w:rsidRDefault="00875BF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FB6A62" wp14:editId="16DF8DBB">
            <wp:extent cx="6120130" cy="36918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3FCA0DFB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263C4B">
        <w:rPr>
          <w:rFonts w:cs="Helvetica" w:hint="eastAsia"/>
          <w:b/>
          <w:color w:val="0A0A0A"/>
          <w:kern w:val="0"/>
          <w:sz w:val="24"/>
          <w:szCs w:val="24"/>
        </w:rPr>
        <w:t>親指シフトの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13C31DF6" w14:textId="5613B26A" w:rsidR="00DA5B2A" w:rsidRPr="00ED3CE7" w:rsidRDefault="00263C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親指シフトの</w:t>
      </w:r>
      <w:r w:rsidR="005C286E"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3F612874" w14:textId="3BB4FA70" w:rsidR="00DA5B2A" w:rsidRPr="00ED3CE7" w:rsidRDefault="00DA5B2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0E098CD6" w14:textId="77777777" w:rsidR="007C7A7A" w:rsidRPr="007C7A7A" w:rsidRDefault="007C7A7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8F0F826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51E4EAE0" w:rsidR="00395DFF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F4490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DB0DA0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N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)/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Ｎ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して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CF324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</w:p>
    <w:p w14:paraId="0F546C76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638A2199" w14:textId="6DB4AC01" w:rsidR="00360A07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または３ならば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し、タイムアウ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セット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M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M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706CC9C5" w:rsidR="00360A07" w:rsidRPr="000E07EC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１または２で、かつ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N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/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N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し、文字キー押下状態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AC54FD8" w14:textId="5A83773A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ED3CE7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</w:p>
    <w:p w14:paraId="234AAD2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3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1D1AD7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ED3CE7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ED3CE7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5934C8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</w:t>
      </w:r>
      <w:r w:rsid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なった場合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</w:p>
    <w:p w14:paraId="13ABE0F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ED3CE7">
        <w:rPr>
          <w:rFonts w:hint="eastAsia"/>
          <w:color w:val="000000" w:themeColor="text1"/>
        </w:rPr>
        <w:t xml:space="preserve"> 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ED3CE7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ED3CE7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0C359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>
        <w:rPr>
          <w:rFonts w:cs="Helvetica"/>
          <w:color w:val="000000" w:themeColor="text1"/>
          <w:kern w:val="0"/>
          <w:sz w:val="24"/>
          <w:szCs w:val="24"/>
        </w:rPr>
        <w:t>L/(1-L)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07ADE5DD" w:rsidR="00FD1535" w:rsidRPr="00ED3CE7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ED3CE7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セットされて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ED3CE7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ED3CE7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29A22C4E" w:rsidR="00FD4989" w:rsidRPr="00ED3CE7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8329A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ED3CE7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33BA9D70" w14:textId="77777777" w:rsidR="00B024AA" w:rsidRPr="00B024AA" w:rsidRDefault="00AF160D" w:rsidP="001C4724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当該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キー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が</w:t>
      </w:r>
      <w:r w:rsidR="00DF5FB3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オフされた場合</w:t>
      </w:r>
      <w:r w:rsidR="00501C98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、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文字キーのセットされている親指キーに対応する文字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MO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初期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状態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77F6C907" w14:textId="3D872FD9" w:rsidR="00FD4989" w:rsidRPr="00B024AA" w:rsidRDefault="00B024AA" w:rsidP="00B024A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紅皿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において、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重なり厚み判定を削除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。</w:t>
      </w:r>
    </w:p>
    <w:p w14:paraId="518B1112" w14:textId="77777777" w:rsidR="00796777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ED3CE7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ED3CE7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08225E61" w:rsidR="00930C2D" w:rsidRPr="00ED3CE7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</w:p>
    <w:p w14:paraId="7152B2B7" w14:textId="77777777" w:rsidR="00930C2D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DF1DEF2" w14:textId="6A7E829B" w:rsidR="00930C2D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トされている親指キーに対応する文字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E7ACA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7E7ACA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E7ACA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7E7ACA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)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E957B6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302C51B" w14:textId="77777777" w:rsidR="00FD1535" w:rsidRPr="00ED3CE7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ED3CE7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6E5EE2E3" w:rsidR="00956AC9" w:rsidRPr="00ED3CE7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proofErr w:type="spellStart"/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16F25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  <w:r w:rsidR="00E715F1" w:rsidRPr="00ED3CE7">
        <w:rPr>
          <w:rFonts w:cs="Helvetica" w:hint="eastAsia"/>
          <w:color w:val="000000" w:themeColor="text1"/>
          <w:kern w:val="0"/>
          <w:sz w:val="24"/>
          <w:szCs w:val="24"/>
        </w:rPr>
        <w:t>なお、連続モードが設定されている場合には、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しません。</w:t>
      </w:r>
    </w:p>
    <w:p w14:paraId="2D9A9106" w14:textId="66A089C3" w:rsidR="00FD1535" w:rsidRPr="00ED3CE7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642ED1">
        <w:rPr>
          <w:rFonts w:cs="Helvetica"/>
          <w:color w:val="000000" w:themeColor="text1"/>
          <w:kern w:val="0"/>
          <w:sz w:val="24"/>
          <w:szCs w:val="24"/>
        </w:rPr>
        <w:t>L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/</w:t>
      </w:r>
      <w:r w:rsidR="00642ED1">
        <w:rPr>
          <w:rFonts w:cs="Helvetica"/>
          <w:color w:val="000000" w:themeColor="text1"/>
          <w:kern w:val="0"/>
          <w:sz w:val="24"/>
          <w:szCs w:val="24"/>
        </w:rPr>
        <w:t>L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bookmarkEnd w:id="2"/>
    <w:p w14:paraId="127C9B6F" w14:textId="67F00D21" w:rsidR="0052024C" w:rsidRPr="00ED3CE7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5A2CE4" w14:textId="39738FA8" w:rsidR="00C62F83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523C3600" w14:textId="00BCCB5B" w:rsidR="002E2066" w:rsidRPr="002E2066" w:rsidRDefault="00E274DB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当該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キーのシフト状態の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１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であるか判定し、</w:t>
      </w:r>
      <w:r w:rsidR="0024203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更に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を比較し</w:t>
      </w:r>
      <w:r w:rsidR="002E2066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1A5D2365" w14:textId="4C995E09" w:rsidR="00A81D2C" w:rsidRPr="00ED3CE7" w:rsidRDefault="00A81D2C" w:rsidP="00A81D2C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１</w:t>
      </w:r>
      <w:r w:rsidRPr="004D367E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の文字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95DE5D7" w14:textId="0DB773F2" w:rsidR="00F24556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="003F2FC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832F9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に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親指キー文字キー押下後親指オフ状態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(S6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2473528" w14:textId="5699C725" w:rsidR="00FD4989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626AAFF" w14:textId="55EE5339" w:rsidR="00FD4989" w:rsidRDefault="00FD4989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3C4B6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32FBA506" w14:textId="7DCFBBB7" w:rsidR="00B024AA" w:rsidRPr="00B024AA" w:rsidRDefault="00B024AA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の１文字目を判定。</w:t>
      </w:r>
    </w:p>
    <w:p w14:paraId="2C168860" w14:textId="29CDBC43" w:rsidR="00AB1697" w:rsidRPr="00ED3CE7" w:rsidRDefault="00CA7769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ED3CE7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ED3CE7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298B6663" w:rsidR="00E274DB" w:rsidRPr="00ED3CE7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</w:p>
    <w:p w14:paraId="5206F3C3" w14:textId="5EDA810F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ED3CE7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10362005" w14:textId="2CCE1BEC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96468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77726C7" w14:textId="77777777" w:rsidR="00C13C77" w:rsidRPr="00F62C6B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05DB0B70" w:rsidR="00192697" w:rsidRPr="00ED3CE7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677BA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ED3CE7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ED3CE7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ED3CE7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CA7769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49308BB9" w:rsidR="008C716E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状態）</w:t>
      </w:r>
    </w:p>
    <w:p w14:paraId="75292FDA" w14:textId="4EC6E0AB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Default="008C716E" w:rsidP="008C716E">
      <w:pPr>
        <w:pStyle w:val="a7"/>
        <w:widowControl/>
        <w:numPr>
          <w:ilvl w:val="0"/>
          <w:numId w:val="15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0E07EC" w:rsidRDefault="008C716E" w:rsidP="008C716E">
      <w:pPr>
        <w:pStyle w:val="a7"/>
        <w:widowControl/>
        <w:numPr>
          <w:ilvl w:val="0"/>
          <w:numId w:val="15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0EA2DF8" w14:textId="77777777" w:rsidR="008C716E" w:rsidRPr="00A236B9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2F24183" w14:textId="7E4545E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76BB5AEC" w:rsidR="008C716E" w:rsidRDefault="00094601" w:rsidP="008C716E">
      <w:pPr>
        <w:pStyle w:val="a7"/>
        <w:widowControl/>
        <w:numPr>
          <w:ilvl w:val="0"/>
          <w:numId w:val="11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A236B9">
        <w:rPr>
          <w:rFonts w:cs="Helvetica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4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5366310F" w14:textId="49645ECF" w:rsidR="008C716E" w:rsidRPr="000A2B42" w:rsidRDefault="00094601" w:rsidP="00094601">
      <w:pPr>
        <w:pStyle w:val="a7"/>
        <w:widowControl/>
        <w:numPr>
          <w:ilvl w:val="0"/>
          <w:numId w:val="11"/>
        </w:numPr>
        <w:ind w:leftChars="0" w:left="1275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なく、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74E624" w14:textId="6FF34317" w:rsidR="008C716E" w:rsidRDefault="00094601" w:rsidP="008C716E">
      <w:pPr>
        <w:pStyle w:val="a7"/>
        <w:widowControl/>
        <w:numPr>
          <w:ilvl w:val="0"/>
          <w:numId w:val="11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なく、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し、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同時打鍵判定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B576BD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(S3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遷移しま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せん</w:t>
      </w:r>
      <w:r w:rsidR="008C716E" w:rsidRPr="00D47B78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29ADB6D1" w14:textId="77777777" w:rsidR="008C716E" w:rsidRPr="00094601" w:rsidRDefault="008C716E" w:rsidP="008C716E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84B2B33" w14:textId="4FE9ACCC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46C4EAA4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第２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0B6A6861" w14:textId="3FA4B5CC" w:rsidR="008C716E" w:rsidRPr="00E61A35" w:rsidRDefault="008C716E" w:rsidP="008C716E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よりも小さい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D47B7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77577D" w:rsidRPr="0077577D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77577D">
        <w:rPr>
          <w:rFonts w:cs="Helvetica" w:hint="eastAsia"/>
          <w:color w:val="000000" w:themeColor="text1"/>
          <w:kern w:val="0"/>
          <w:sz w:val="24"/>
          <w:szCs w:val="24"/>
        </w:rPr>
        <w:t>に置き換えて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間を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ンから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が経過したとき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C32F9B4" w14:textId="56492626" w:rsidR="008C716E" w:rsidRDefault="008C716E" w:rsidP="008C716E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以上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-T</w:t>
      </w:r>
      <w:r w:rsidRPr="00132624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9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05CB1EBC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094601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5EEC3758" w:rsidR="008C716E" w:rsidRPr="000E07EC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に置き換えて、</w:t>
      </w:r>
      <w:r w:rsidR="008C716E" w:rsidRPr="00F0143B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8C716E" w:rsidRPr="00F0143B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8B74B2E" w14:textId="6B540A6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Default="0077577D" w:rsidP="008C716E">
      <w:pPr>
        <w:pStyle w:val="a7"/>
        <w:widowControl/>
        <w:numPr>
          <w:ilvl w:val="0"/>
          <w:numId w:val="17"/>
        </w:numPr>
        <w:ind w:leftChars="0" w:left="1134" w:firstLine="142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B5C8EE9" w14:textId="77777777" w:rsidR="008C716E" w:rsidRPr="00417390" w:rsidRDefault="008C716E" w:rsidP="008C716E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E35E3B" w14:textId="6BC1DAB5" w:rsidR="008C716E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160CDA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  <w:vertAlign w:val="subscript"/>
        </w:rPr>
        <w:t>3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 w:rsidR="00160CDA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160CDA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160CDA">
        <w:rPr>
          <w:rFonts w:cs="Helvetica"/>
          <w:b/>
          <w:bCs/>
          <w:color w:val="000000" w:themeColor="text1"/>
          <w:kern w:val="0"/>
          <w:sz w:val="24"/>
          <w:szCs w:val="24"/>
        </w:rPr>
        <w:t>MM</w:t>
      </w:r>
      <w:r w:rsidR="00160CDA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状態）</w:t>
      </w:r>
    </w:p>
    <w:p w14:paraId="05A2D242" w14:textId="1EE9AE95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160CDA">
        <w:rPr>
          <w:rFonts w:cs="Helvetica"/>
          <w:color w:val="000000" w:themeColor="text1"/>
          <w:kern w:val="0"/>
          <w:sz w:val="24"/>
          <w:szCs w:val="24"/>
        </w:rPr>
        <w:t>(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160CDA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160CDA">
        <w:rPr>
          <w:rFonts w:cs="Helvetica"/>
          <w:color w:val="000000" w:themeColor="text1"/>
          <w:kern w:val="0"/>
          <w:sz w:val="24"/>
          <w:szCs w:val="24"/>
        </w:rPr>
        <w:t>(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160CDA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160CDA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268D2C4" w14:textId="4AA5A923" w:rsidR="008C716E" w:rsidRPr="001777E8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第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160CDA">
        <w:rPr>
          <w:rFonts w:cs="Helvetica"/>
          <w:color w:val="000000" w:themeColor="text1"/>
          <w:kern w:val="0"/>
          <w:sz w:val="24"/>
          <w:szCs w:val="24"/>
        </w:rPr>
        <w:t>(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160CDA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160CDA">
        <w:rPr>
          <w:rFonts w:cs="Helvetica"/>
          <w:color w:val="000000" w:themeColor="text1"/>
          <w:kern w:val="0"/>
          <w:sz w:val="24"/>
          <w:szCs w:val="24"/>
        </w:rPr>
        <w:t>(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160CDA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160CDA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160CDA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セットすると、文字キーオン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6A8A2A" w14:textId="2465BC5E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の何れかがオフされた場合、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2A676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2A676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4432263" w14:textId="64566AC8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1E8ADB20" w14:textId="1599F02A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タイムアウトすると、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2A676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2A676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0052614" w14:textId="77777777" w:rsidR="008C716E" w:rsidRPr="007C7A7A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7092A3BB" w14:textId="6E71D83C" w:rsidR="008C716E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2A6762">
        <w:rPr>
          <w:rFonts w:cs="Helvetica"/>
          <w:b/>
          <w:bCs/>
          <w:color w:val="000000" w:themeColor="text1"/>
          <w:kern w:val="0"/>
          <w:sz w:val="24"/>
          <w:szCs w:val="24"/>
        </w:rPr>
        <w:t>9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</w:p>
    <w:p w14:paraId="44A02E4D" w14:textId="130486BB" w:rsidR="008C716E" w:rsidRPr="00ED3CE7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9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D1311" w14:textId="46EC9562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</w:p>
    <w:p w14:paraId="06715DE1" w14:textId="73019FCB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2A676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2A676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して、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N</w:t>
      </w:r>
      <w:r>
        <w:rPr>
          <w:rFonts w:cs="Helvetica"/>
          <w:color w:val="000000" w:themeColor="text1"/>
          <w:kern w:val="0"/>
          <w:sz w:val="24"/>
          <w:szCs w:val="24"/>
        </w:rPr>
        <w:t>)/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すると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オン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62B2707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00850A6B" w14:textId="068F98D5" w:rsidR="008C716E" w:rsidRPr="00ED3CE7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A6762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2A676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2A676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ED5A4E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EAE14FD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3BF79625" w14:textId="77777777" w:rsidR="008C716E" w:rsidRPr="008C716E" w:rsidRDefault="008C716E" w:rsidP="004361D2">
      <w:pPr>
        <w:widowControl/>
        <w:ind w:leftChars="337" w:left="708"/>
        <w:jc w:val="left"/>
        <w:rPr>
          <w:rFonts w:cs="Helvetica" w:hint="eastAsia"/>
          <w:color w:val="000000" w:themeColor="text1"/>
          <w:kern w:val="0"/>
          <w:sz w:val="24"/>
          <w:szCs w:val="24"/>
        </w:rPr>
      </w:pP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77777777" w:rsidR="00263C4B" w:rsidRPr="00ED3CE7" w:rsidRDefault="00263C4B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"/>
        <w:gridCol w:w="763"/>
        <w:gridCol w:w="933"/>
        <w:gridCol w:w="992"/>
        <w:gridCol w:w="851"/>
        <w:gridCol w:w="850"/>
        <w:gridCol w:w="1134"/>
        <w:gridCol w:w="992"/>
        <w:gridCol w:w="1134"/>
        <w:gridCol w:w="993"/>
      </w:tblGrid>
      <w:tr w:rsidR="00C1738B" w:rsidRPr="00ED3CE7" w14:paraId="4388D491" w14:textId="3913D343" w:rsidTr="00C1738B">
        <w:trPr>
          <w:tblHeader/>
        </w:trPr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5FF462FB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D861AEA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5CC353C7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4C71F227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4A639B7B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6A50AB4D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33C89F36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3290A639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724596BF" w14:textId="1F4A14D8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B50682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5C7A370" w14:textId="780E6706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76D5BD0D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0C292DD" w14:textId="3ECE011A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386790E" w14:textId="404438E3" w:rsid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06B61C74" w14:textId="199C80AB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778A5D6" w14:textId="77777777" w:rsid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8)</w:t>
            </w:r>
          </w:p>
          <w:p w14:paraId="33E6DF13" w14:textId="6A1B5AA3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MM</w:t>
            </w:r>
            <w:r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F6FD472" w14:textId="77777777" w:rsid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9)</w:t>
            </w:r>
          </w:p>
          <w:p w14:paraId="489C925F" w14:textId="62ADB9AD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1738B" w:rsidRPr="00ED3CE7" w14:paraId="61B1B2EA" w14:textId="39A828F8" w:rsidTr="00C1738B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34FA5ED" w14:textId="77777777" w:rsidR="00D40E94" w:rsidRPr="00D40E94" w:rsidRDefault="00D40E94" w:rsidP="00C1738B">
            <w:pPr>
              <w:widowControl/>
              <w:jc w:val="center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br/>
              <w:t>(注1)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519D65F0" w14:textId="77777777" w:rsidR="00D40E94" w:rsidRPr="00D40E94" w:rsidRDefault="00D40E94" w:rsidP="00C1738B">
            <w:pPr>
              <w:widowControl/>
              <w:jc w:val="center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E5C974F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89BD200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6125737C" w14:textId="5A6D27C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50777A3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4CC4851" w14:textId="0417EDB9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0BB1E31" w14:textId="7777777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BFF3752" w14:textId="339BF2B7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14:paraId="68FA3435" w14:textId="3401DFC9" w:rsidR="00D40E94" w:rsidRPr="00D40E94" w:rsidRDefault="00D40E94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14:paraId="09B5469B" w14:textId="45E6E371" w:rsidR="00D40E94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14:paraId="548AD5BA" w14:textId="45B03CE5" w:rsidR="00D40E94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14:paraId="03387F80" w14:textId="7C2E558B" w:rsidR="00D40E94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0802C2" w:rsidRPr="00ED3CE7" w14:paraId="7B04D00A" w14:textId="297FF6F7" w:rsidTr="00C1738B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B8AD724" w14:textId="3DB91D2E" w:rsidR="000802C2" w:rsidRPr="00D40E94" w:rsidRDefault="000802C2" w:rsidP="00C1738B">
            <w:pPr>
              <w:widowControl/>
              <w:jc w:val="center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60E1D11C" w14:textId="226C29FF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9757BA4" w14:textId="77777777" w:rsidR="000802C2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52200273" w14:textId="40BEEDC2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10AE978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0AAB6575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6C5FEA34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6A8CFA4" w14:textId="54224370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5329F13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020D3CE0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</w:tcPr>
          <w:p w14:paraId="7E51520A" w14:textId="758E1C58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10C5456B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</w:tcPr>
          <w:p w14:paraId="71B527C9" w14:textId="77777777" w:rsidR="000802C2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7B4DF558" w14:textId="36F6E4F2" w:rsidR="000802C2" w:rsidRPr="000802C2" w:rsidRDefault="000802C2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</w:tcPr>
          <w:p w14:paraId="4F0D6669" w14:textId="595FE3DE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文字出力,M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</w:tcPr>
          <w:p w14:paraId="2D3234AE" w14:textId="71A1717D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 M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0802C2" w:rsidRPr="00ED3CE7" w14:paraId="2B5E6085" w14:textId="7A1BC49C" w:rsidTr="00C1738B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02AE1C5A" w14:textId="77777777" w:rsidR="000802C2" w:rsidRPr="00D40E94" w:rsidRDefault="000802C2" w:rsidP="00C1738B">
            <w:pPr>
              <w:widowControl/>
              <w:jc w:val="center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6C8260F7" w14:textId="77777777" w:rsidR="000802C2" w:rsidRPr="00D40E94" w:rsidRDefault="000802C2" w:rsidP="00C1738B">
            <w:pPr>
              <w:widowControl/>
              <w:jc w:val="center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8A9F77F" w14:textId="05072B7E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B88CD9B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A44808F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7104D233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6100F014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7C070B59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54B5E9A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27790ACB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</w:tcPr>
          <w:p w14:paraId="699FE735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3675D7D0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61E50E31" w14:textId="77777777" w:rsidR="000802C2" w:rsidRPr="00D40E94" w:rsidRDefault="000802C2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14:paraId="080D9CA3" w14:textId="3C034233" w:rsidR="000802C2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7C521ED2" w14:textId="342EB129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14:paraId="4537AD2E" w14:textId="3BF2BD32" w:rsidR="000802C2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4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14:paraId="165286DE" w14:textId="2247C6A0" w:rsidR="000802C2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 xml:space="preserve">2文字出力, 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4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1738B" w:rsidRPr="00ED3CE7" w14:paraId="1D491751" w14:textId="770C9F3A" w:rsidTr="00C1738B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5EA98550" w14:textId="085A4646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286C3457" w14:textId="77777777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38451C2" w14:textId="77777777" w:rsidR="00C1738B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5A20C51F" w14:textId="52A37121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36371619" w14:textId="77777777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7A577CC5" w14:textId="73C2EF25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  <w:hideMark/>
          </w:tcPr>
          <w:p w14:paraId="48BC0BF7" w14:textId="77777777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095A7A8B" w14:textId="70E2AD85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  <w:vAlign w:val="center"/>
          </w:tcPr>
          <w:p w14:paraId="6F1BEC67" w14:textId="77777777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</w:tcPr>
          <w:p w14:paraId="57C15FF7" w14:textId="77777777" w:rsidR="00C1738B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2FAEBC71" w14:textId="70D06E4C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(※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</w:tcPr>
          <w:p w14:paraId="6722802F" w14:textId="4AA11CBA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1F1F1"/>
          </w:tcPr>
          <w:p w14:paraId="3A457732" w14:textId="726DA795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1738B" w:rsidRPr="00ED3CE7" w14:paraId="75269479" w14:textId="15FA8E36" w:rsidTr="00C1738B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810477C" w14:textId="77777777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931758" w14:textId="77777777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CF366C1" w14:textId="77777777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0B9E783" w14:textId="77777777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16F34790" w14:textId="2976387E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0E0D10EB" w14:textId="35C236B5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64EC44A" w14:textId="77777777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bookmarkStart w:id="3" w:name="_Hlk534041172"/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  <w:bookmarkEnd w:id="3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6CD1836" w14:textId="77777777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F13714" w14:textId="240D4C38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4D8ED9" w14:textId="2D31B7DE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82E6750" w14:textId="676789FA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1738B" w:rsidRPr="00ED3CE7" w14:paraId="2CD5C689" w14:textId="373E3CA8" w:rsidTr="00C1738B">
        <w:tc>
          <w:tcPr>
            <w:tcW w:w="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1AE363" w14:textId="0C36DD4B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b/>
                <w:bCs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（注</w:t>
            </w:r>
            <w:r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4</w:t>
            </w:r>
            <w:r w:rsidRPr="00D40E94">
              <w:rPr>
                <w:rFonts w:ascii="ＭＳ 明朝" w:eastAsia="ＭＳ 明朝" w:hAnsi="ＭＳ 明朝" w:cs="Helvetica" w:hint="eastAsia"/>
                <w:b/>
                <w:bCs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22980" w14:textId="77777777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EF9DA" w14:textId="77777777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D3FED4" w14:textId="77777777" w:rsidR="00C1738B" w:rsidRPr="00D40E94" w:rsidRDefault="00C1738B" w:rsidP="00C1738B">
            <w:pPr>
              <w:widowControl/>
              <w:jc w:val="center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3F4A9" w14:textId="6FFCE677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DFBF2" w14:textId="230ACA3A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5A2732D4" w14:textId="77777777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321F8E7D" w14:textId="37D5779A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19C082A0" w14:textId="55AE264E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9A9D5A4" w14:textId="3D3761D5" w:rsidR="00C1738B" w:rsidRPr="00D40E94" w:rsidRDefault="00C1738B" w:rsidP="00C1738B">
            <w:pPr>
              <w:widowControl/>
              <w:jc w:val="left"/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6F0B552A" w:rsidR="00F87D25" w:rsidRPr="00D40E9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 w:rsidRPr="00D40E94">
        <w:rPr>
          <w:rFonts w:cs="Helvetica"/>
          <w:color w:val="000000" w:themeColor="text1"/>
          <w:kern w:val="0"/>
          <w:sz w:val="18"/>
          <w:szCs w:val="18"/>
        </w:rPr>
        <w:t>注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5AF05041" w:rsidR="00D40E94" w:rsidRDefault="00D40E94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 w:rsidRPr="00D40E94">
        <w:rPr>
          <w:rFonts w:cs="Helvetica" w:hint="eastAsia"/>
          <w:color w:val="000000" w:themeColor="text1"/>
          <w:kern w:val="0"/>
          <w:sz w:val="18"/>
          <w:szCs w:val="18"/>
        </w:rPr>
        <w:t>注</w:t>
      </w:r>
      <w:r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3F750C28" w:rsidR="00D40E94" w:rsidRPr="00D40E94" w:rsidRDefault="00D40E94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 w:hint="eastAsi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注</w:t>
      </w:r>
      <w:r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>
        <w:rPr>
          <w:rFonts w:cs="Helvetica"/>
          <w:color w:val="000000" w:themeColor="text1"/>
          <w:kern w:val="0"/>
          <w:sz w:val="18"/>
          <w:szCs w:val="18"/>
        </w:rPr>
        <w:t>O</w:t>
      </w:r>
      <w:r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290516F8" w14:textId="2F63D78B" w:rsidR="00263C4B" w:rsidRPr="00D40E94" w:rsidRDefault="00395DFF" w:rsidP="00B20E92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 w:rsidRPr="00D40E94">
        <w:rPr>
          <w:rFonts w:cs="Helvetica"/>
          <w:color w:val="000000" w:themeColor="text1"/>
          <w:kern w:val="0"/>
          <w:sz w:val="18"/>
          <w:szCs w:val="18"/>
        </w:rPr>
        <w:t>注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p w14:paraId="701873CD" w14:textId="77777777" w:rsidR="006549DE" w:rsidRDefault="006549DE">
      <w:pPr>
        <w:widowControl/>
        <w:jc w:val="left"/>
        <w:rPr>
          <w:rFonts w:cs="Helvetica"/>
          <w:b/>
          <w:color w:val="0A0A0A"/>
          <w:kern w:val="0"/>
          <w:sz w:val="24"/>
          <w:szCs w:val="24"/>
        </w:rPr>
      </w:pPr>
      <w:r>
        <w:rPr>
          <w:rFonts w:cs="Helvetica"/>
          <w:b/>
          <w:color w:val="0A0A0A"/>
          <w:kern w:val="0"/>
          <w:sz w:val="24"/>
          <w:szCs w:val="24"/>
        </w:rPr>
        <w:br w:type="page"/>
      </w:r>
    </w:p>
    <w:p w14:paraId="3974E5D9" w14:textId="3D1F2D45" w:rsidR="00263C4B" w:rsidRPr="00022C06" w:rsidRDefault="00263C4B" w:rsidP="00263C4B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lastRenderedPageBreak/>
        <w:t>4.</w:t>
      </w:r>
      <w:r>
        <w:rPr>
          <w:rFonts w:cs="Helvetica" w:hint="eastAsia"/>
          <w:b/>
          <w:color w:val="0A0A0A"/>
          <w:kern w:val="0"/>
          <w:sz w:val="24"/>
          <w:szCs w:val="24"/>
        </w:rPr>
        <w:t>5</w:t>
      </w:r>
      <w:r w:rsidRPr="00022C06">
        <w:rPr>
          <w:rFonts w:cs="Helvetica"/>
          <w:b/>
          <w:color w:val="0A0A0A"/>
          <w:kern w:val="0"/>
          <w:sz w:val="24"/>
          <w:szCs w:val="24"/>
        </w:rPr>
        <w:t xml:space="preserve"> </w:t>
      </w:r>
      <w:r>
        <w:rPr>
          <w:rFonts w:cs="Helvetica" w:hint="eastAsia"/>
          <w:b/>
          <w:color w:val="0A0A0A"/>
          <w:kern w:val="0"/>
          <w:sz w:val="24"/>
          <w:szCs w:val="24"/>
        </w:rPr>
        <w:t>文字</w:t>
      </w:r>
      <w:r w:rsidRPr="00022C06">
        <w:rPr>
          <w:rFonts w:cs="Helvetica"/>
          <w:b/>
          <w:color w:val="0A0A0A"/>
          <w:kern w:val="0"/>
          <w:sz w:val="24"/>
          <w:szCs w:val="24"/>
        </w:rPr>
        <w:t>同時打鍵の判定</w:t>
      </w:r>
    </w:p>
    <w:p w14:paraId="54A28BC6" w14:textId="2533F556" w:rsidR="00263C4B" w:rsidRDefault="00263C4B" w:rsidP="00263C4B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文字</w:t>
      </w:r>
      <w:r w:rsidRPr="00ED3CE7">
        <w:rPr>
          <w:rFonts w:cs="Helvetica"/>
          <w:color w:val="0A0A0A"/>
          <w:kern w:val="0"/>
          <w:sz w:val="24"/>
          <w:szCs w:val="24"/>
        </w:rPr>
        <w:t>同時打鍵の判定は次に</w:t>
      </w:r>
      <w:r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748FD49A" w14:textId="1CB1DC07" w:rsidR="00263C4B" w:rsidRDefault="00263C4B" w:rsidP="00263C4B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6E52AF63" w14:textId="64E3CB50" w:rsidR="00132624" w:rsidRPr="00ED3CE7" w:rsidRDefault="00132624" w:rsidP="00263C4B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なお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は、</w:t>
      </w:r>
      <w:r w:rsidR="007C7A7A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7C7A7A">
        <w:rPr>
          <w:rFonts w:cs="Helvetica" w:hint="eastAsia"/>
          <w:color w:val="000000" w:themeColor="text1"/>
          <w:kern w:val="0"/>
          <w:sz w:val="24"/>
          <w:szCs w:val="24"/>
        </w:rPr>
        <w:t>の判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間です。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は同時打鍵時間の最小割合</w:t>
      </w:r>
      <w:r w:rsidR="00AE7A4B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E7A4B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AE7A4B">
        <w:rPr>
          <w:rFonts w:cs="Helvetica" w:hint="eastAsia"/>
          <w:color w:val="000000" w:themeColor="text1"/>
          <w:kern w:val="0"/>
          <w:sz w:val="24"/>
          <w:szCs w:val="24"/>
        </w:rPr>
        <w:t>は</w:t>
      </w:r>
      <w:r w:rsidR="000E07EC">
        <w:rPr>
          <w:rFonts w:cs="Helvetica" w:hint="eastAsia"/>
          <w:color w:val="000000" w:themeColor="text1"/>
          <w:kern w:val="0"/>
          <w:sz w:val="24"/>
          <w:szCs w:val="24"/>
        </w:rPr>
        <w:t>当該キーの最大</w:t>
      </w:r>
      <w:r w:rsidR="00AE7A4B">
        <w:rPr>
          <w:rFonts w:cs="Helvetica" w:hint="eastAsia"/>
          <w:color w:val="000000" w:themeColor="text1"/>
          <w:kern w:val="0"/>
          <w:sz w:val="24"/>
          <w:szCs w:val="24"/>
        </w:rPr>
        <w:t>同時打鍵数です。</w:t>
      </w:r>
    </w:p>
    <w:p w14:paraId="4CDC1F7D" w14:textId="77777777" w:rsidR="00263C4B" w:rsidRPr="00ED3CE7" w:rsidRDefault="00263C4B" w:rsidP="00263C4B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33B0EEE1" w14:textId="187AAEC1" w:rsidR="00263C4B" w:rsidRPr="00294489" w:rsidRDefault="00263C4B" w:rsidP="00263C4B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263C4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当該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263C4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タイムアウト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を単独打鍵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32624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にセットして、文字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  <w:r w:rsidR="00294489">
        <w:rPr>
          <w:rFonts w:cs="Helvetica" w:hint="eastAsia"/>
          <w:color w:val="000000" w:themeColor="text1"/>
          <w:kern w:val="0"/>
          <w:sz w:val="24"/>
          <w:szCs w:val="24"/>
        </w:rPr>
        <w:t>なお、零遅延モードの場合には、このときに文字</w:t>
      </w:r>
      <w:r w:rsidR="0029448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94489" w:rsidRPr="00263C4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94489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94489">
        <w:rPr>
          <w:rFonts w:cs="Helvetica" w:hint="eastAsia"/>
          <w:color w:val="000000" w:themeColor="text1"/>
          <w:kern w:val="0"/>
          <w:sz w:val="24"/>
          <w:szCs w:val="24"/>
        </w:rPr>
        <w:t>を仮出力し、これ以降の文字</w:t>
      </w:r>
      <w:r w:rsidR="0029448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94489" w:rsidRPr="00263C4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94489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94489">
        <w:rPr>
          <w:rFonts w:cs="Helvetica" w:hint="eastAsia"/>
          <w:color w:val="000000" w:themeColor="text1"/>
          <w:kern w:val="0"/>
          <w:sz w:val="24"/>
          <w:szCs w:val="24"/>
        </w:rPr>
        <w:t>に係る出力で確定します。</w:t>
      </w:r>
    </w:p>
    <w:p w14:paraId="057297D7" w14:textId="77777777" w:rsidR="00263C4B" w:rsidRPr="00294489" w:rsidRDefault="00263C4B" w:rsidP="00263C4B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A26821B" w14:textId="5FE6B5CE" w:rsidR="00263C4B" w:rsidRPr="00ED3CE7" w:rsidRDefault="00263C4B" w:rsidP="00263C4B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0E07EC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="000E07EC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="000E07EC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="000E07EC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="000E07EC"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="000E07EC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</w:p>
    <w:p w14:paraId="225A1216" w14:textId="580485BA" w:rsidR="00263C4B" w:rsidRDefault="00263C4B" w:rsidP="00263C4B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263C4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F165951" w14:textId="6AAD0199" w:rsidR="00125E94" w:rsidRDefault="00263C4B" w:rsidP="00263C4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6FAFA142" w14:textId="6B052DFE" w:rsidR="006549DE" w:rsidRDefault="00263C4B" w:rsidP="00263C4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417390">
        <w:rPr>
          <w:rFonts w:cs="Helvetica" w:hint="eastAsia"/>
          <w:color w:val="000000" w:themeColor="text1"/>
          <w:kern w:val="0"/>
          <w:sz w:val="24"/>
          <w:szCs w:val="24"/>
        </w:rPr>
        <w:t>最大</w:t>
      </w:r>
      <w:r w:rsidR="00C15B3E">
        <w:rPr>
          <w:rFonts w:cs="Helvetica" w:hint="eastAsia"/>
          <w:color w:val="000000" w:themeColor="text1"/>
          <w:kern w:val="0"/>
          <w:sz w:val="24"/>
          <w:szCs w:val="24"/>
        </w:rPr>
        <w:t>同時打鍵数</w:t>
      </w:r>
      <w:r w:rsidR="00C15B3E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F50F9F">
        <w:rPr>
          <w:rFonts w:cs="Helvetica" w:hint="eastAsia"/>
          <w:color w:val="000000" w:themeColor="text1"/>
          <w:kern w:val="0"/>
          <w:sz w:val="24"/>
          <w:szCs w:val="24"/>
        </w:rPr>
        <w:t>と同時打鍵の有無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判定します。</w:t>
      </w:r>
    </w:p>
    <w:p w14:paraId="23689AB8" w14:textId="60B49A8C" w:rsidR="006549DE" w:rsidRDefault="000E07EC" w:rsidP="006549DE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</w:t>
      </w:r>
      <w:r w:rsidR="00C15B3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数</w:t>
      </w:r>
      <w:r w:rsidR="00C15B3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="00C15B3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="00B7067B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２または３なら</w:t>
      </w:r>
      <w:r w:rsidR="00247319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ば、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47319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セットし、タイムアウト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にセットし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、文字キー</w:t>
      </w:r>
      <w:r w:rsidR="007F452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7F4525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7F452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(M</w:t>
      </w:r>
      <w:r w:rsidR="007F4525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7F452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247319">
        <w:rPr>
          <w:rFonts w:cs="Helvetica"/>
          <w:color w:val="000000" w:themeColor="text1"/>
          <w:kern w:val="0"/>
          <w:sz w:val="24"/>
          <w:szCs w:val="24"/>
        </w:rPr>
        <w:t>3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61A35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3C00E79" w14:textId="7C72D377" w:rsidR="00247319" w:rsidRPr="000E07EC" w:rsidRDefault="000E07EC" w:rsidP="00E26656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１または２で、かつ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247319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="00247319" w:rsidRPr="000E07EC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247319" w:rsidRPr="000E07EC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247319" w:rsidRPr="000E07EC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="00132624" w:rsidRPr="000E07EC"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="00132624" w:rsidRPr="000E07EC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132624" w:rsidRPr="000E07EC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132624" w:rsidRPr="000E07EC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32624" w:rsidRPr="000E07EC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32624" w:rsidRPr="000E07EC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247319" w:rsidRPr="000E07EC">
        <w:rPr>
          <w:rFonts w:cs="Helvetica" w:hint="eastAsia"/>
          <w:color w:val="000000" w:themeColor="text1"/>
          <w:kern w:val="0"/>
          <w:sz w:val="24"/>
          <w:szCs w:val="24"/>
        </w:rPr>
        <w:t>セット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し、文字キー押下状態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E61A35" w:rsidRPr="000E07EC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247319" w:rsidRPr="000E07EC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05BC52B3" w14:textId="2266E571" w:rsidR="00263C4B" w:rsidRPr="00ED3CE7" w:rsidRDefault="00263C4B" w:rsidP="00263C4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</w:t>
      </w:r>
      <w:r w:rsidR="00474D88"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474D88"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74D88"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74D88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474D8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3D05761" w14:textId="77777777" w:rsidR="00125E94" w:rsidRDefault="00263C4B" w:rsidP="00263C4B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</w:t>
      </w:r>
      <w:r w:rsidR="00474D88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32CEEE4" w14:textId="5F3BBF16" w:rsidR="00263C4B" w:rsidRDefault="00132624" w:rsidP="00263C4B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263C4B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263C4B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タイムアウトとなった場合、セットされている文字</w:t>
      </w:r>
      <w:r w:rsidR="00474D88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74D8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74D8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263C4B"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0D8AFB5A" w14:textId="77777777" w:rsidR="00474D88" w:rsidRPr="00ED3CE7" w:rsidRDefault="00474D88" w:rsidP="00263C4B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525F362" w14:textId="27FA0CFF" w:rsidR="00474D88" w:rsidRPr="00ED3CE7" w:rsidRDefault="00474D88" w:rsidP="00474D88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="000E07EC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="000E07EC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 w:rsidR="000E07EC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="000E07EC"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="000E07EC"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 w:rsidR="000E07EC"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="000E07EC"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 w:rsidR="000E07EC"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</w:p>
    <w:p w14:paraId="7844BF80" w14:textId="35BE426F" w:rsidR="00A236B9" w:rsidRDefault="00474D88" w:rsidP="00474D88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A236B9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391C9FA9" w14:textId="6B7AA2CF" w:rsidR="00A236B9" w:rsidRDefault="00A236B9" w:rsidP="00417390">
      <w:pPr>
        <w:pStyle w:val="a7"/>
        <w:widowControl/>
        <w:numPr>
          <w:ilvl w:val="0"/>
          <w:numId w:val="15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25DCE8" w14:textId="51799BA3" w:rsidR="00A236B9" w:rsidRPr="000E07EC" w:rsidRDefault="00A236B9" w:rsidP="00A236B9">
      <w:pPr>
        <w:pStyle w:val="a7"/>
        <w:widowControl/>
        <w:numPr>
          <w:ilvl w:val="0"/>
          <w:numId w:val="15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lastRenderedPageBreak/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F0760E2" w14:textId="77777777" w:rsidR="00A236B9" w:rsidRPr="00A236B9" w:rsidRDefault="00A236B9" w:rsidP="00474D88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127A3F2" w14:textId="3779B57B" w:rsidR="00125E94" w:rsidRDefault="00474D88" w:rsidP="00E37C4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（</w:t>
      </w:r>
      <w:r w:rsidR="00A614B0">
        <w:rPr>
          <w:rFonts w:cs="Helvetica" w:hint="eastAsia"/>
          <w:color w:val="000000" w:themeColor="text1"/>
          <w:kern w:val="0"/>
          <w:sz w:val="24"/>
          <w:szCs w:val="24"/>
        </w:rPr>
        <w:t>組み合わせ判定と</w:t>
      </w:r>
      <w:r w:rsidR="00125E94">
        <w:rPr>
          <w:rFonts w:cs="Helvetica" w:hint="eastAsia"/>
          <w:color w:val="000000" w:themeColor="text1"/>
          <w:kern w:val="0"/>
          <w:sz w:val="24"/>
          <w:szCs w:val="24"/>
        </w:rPr>
        <w:t>３キー判定）</w:t>
      </w:r>
    </w:p>
    <w:p w14:paraId="3DABD05F" w14:textId="7210DDC1" w:rsidR="00247319" w:rsidRDefault="00474D88" w:rsidP="00E37C4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A236B9">
        <w:rPr>
          <w:rFonts w:cs="Helvetica" w:hint="eastAsia"/>
          <w:color w:val="000000" w:themeColor="text1"/>
          <w:kern w:val="0"/>
          <w:sz w:val="24"/>
          <w:szCs w:val="24"/>
        </w:rPr>
        <w:t>同時打鍵パターン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を判定します。</w:t>
      </w:r>
    </w:p>
    <w:p w14:paraId="502056E5" w14:textId="5E0F90D0" w:rsidR="00247319" w:rsidRDefault="00A236B9" w:rsidP="00247319">
      <w:pPr>
        <w:pStyle w:val="a7"/>
        <w:widowControl/>
        <w:numPr>
          <w:ilvl w:val="0"/>
          <w:numId w:val="11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236B9">
        <w:rPr>
          <w:rFonts w:cs="Helvetica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47319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32624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セットすると、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5676E7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5676E7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5676E7" w:rsidRPr="00A236B9">
        <w:rPr>
          <w:rFonts w:cs="Helvetica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5676E7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5676E7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="0024731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61A35"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247319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AC88B41" w14:textId="0A81D323" w:rsidR="000A2B42" w:rsidRPr="000A2B42" w:rsidRDefault="000A2B42" w:rsidP="00E26656">
      <w:pPr>
        <w:pStyle w:val="a7"/>
        <w:widowControl/>
        <w:numPr>
          <w:ilvl w:val="0"/>
          <w:numId w:val="11"/>
        </w:numPr>
        <w:ind w:leftChars="0" w:left="1275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236B9">
        <w:rPr>
          <w:rFonts w:cs="Helvetica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なく、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3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17390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5676E7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43BB1ACC" w14:textId="0C398F44" w:rsidR="00D47B78" w:rsidRDefault="000A2B42" w:rsidP="00247319">
      <w:pPr>
        <w:pStyle w:val="a7"/>
        <w:widowControl/>
        <w:numPr>
          <w:ilvl w:val="0"/>
          <w:numId w:val="11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236B9">
        <w:rPr>
          <w:rFonts w:cs="Helvetica"/>
          <w:color w:val="000000" w:themeColor="text1"/>
          <w:kern w:val="0"/>
          <w:sz w:val="24"/>
          <w:szCs w:val="24"/>
          <w:highlight w:val="yellow"/>
        </w:rPr>
        <w:t xml:space="preserve"> 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なく、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3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417390" w:rsidRPr="000A2B42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D47B78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をセットして、タイムアウト時間を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同時打鍵判定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B576BD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B576BD" w:rsidRPr="00B576BD">
        <w:rPr>
          <w:rFonts w:cs="Helvetica"/>
          <w:color w:val="000000" w:themeColor="text1"/>
          <w:kern w:val="0"/>
          <w:sz w:val="24"/>
          <w:szCs w:val="24"/>
        </w:rPr>
        <w:t>)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5676E7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5676E7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5676E7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(S3)</w:t>
      </w:r>
      <w:r w:rsidR="00E61A35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遷移しま</w:t>
      </w:r>
      <w:r w:rsidR="00E61A35">
        <w:rPr>
          <w:rFonts w:cs="Helvetica" w:hint="eastAsia"/>
          <w:color w:val="000000" w:themeColor="text1"/>
          <w:kern w:val="0"/>
          <w:sz w:val="24"/>
          <w:szCs w:val="24"/>
        </w:rPr>
        <w:t>せん</w:t>
      </w:r>
      <w:r w:rsidR="00D47B78" w:rsidRPr="00D47B78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5065D7D9" w14:textId="5DCFE5D2" w:rsidR="00247319" w:rsidRPr="007C7A7A" w:rsidRDefault="00247319" w:rsidP="00D47B7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E8E0D8B" w14:textId="1244E7B2" w:rsidR="00F33F24" w:rsidRDefault="00E37C48" w:rsidP="00B5208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33F24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 w:rsidR="00F33F24"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6A0A9DCC" w14:textId="7B266B45" w:rsidR="00D47B78" w:rsidRDefault="00E37C48" w:rsidP="00B5208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第２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て第１文字キー</w:t>
      </w:r>
      <w:r w:rsidR="00F0143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F0143B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0143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がオフされ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までの</w:t>
      </w:r>
      <w:r w:rsidR="00B71403">
        <w:rPr>
          <w:rFonts w:cs="Helvetica" w:hint="eastAsia"/>
          <w:color w:val="000000" w:themeColor="text1"/>
          <w:kern w:val="0"/>
          <w:sz w:val="24"/>
          <w:szCs w:val="24"/>
        </w:rPr>
        <w:t>打鍵の重なり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5E03AE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F0143B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5E03AE"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417390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B71403">
        <w:rPr>
          <w:rFonts w:cs="Helvetica" w:hint="eastAsia"/>
          <w:color w:val="000000" w:themeColor="text1"/>
          <w:kern w:val="0"/>
          <w:sz w:val="24"/>
          <w:szCs w:val="24"/>
        </w:rPr>
        <w:t>、第１文字キー</w:t>
      </w:r>
      <w:r w:rsidR="00B71403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7140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B71403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71403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B71403" w:rsidRPr="00ED3CE7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B71403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B71403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B71403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B71403"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="00B71403"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B71403">
        <w:rPr>
          <w:rFonts w:cs="Helvetica" w:hint="eastAsia"/>
          <w:color w:val="000000" w:themeColor="text1"/>
          <w:kern w:val="0"/>
          <w:sz w:val="24"/>
          <w:szCs w:val="24"/>
        </w:rPr>
        <w:t>で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除算して</w:t>
      </w:r>
      <w:r w:rsidR="00417390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重なり厚みを算出します。</w:t>
      </w:r>
    </w:p>
    <w:p w14:paraId="537ADEDA" w14:textId="6AF18E77" w:rsidR="00D47B78" w:rsidRPr="00E61A35" w:rsidRDefault="00F0143B" w:rsidP="005E320F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よりも小さい</w:t>
      </w:r>
      <w:r w:rsidR="00D47B78" w:rsidRPr="00E61A35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="00D47B78" w:rsidRPr="00E61A35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="00D47B78" w:rsidRPr="00E61A35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して、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="00BD2923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BD2923"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="00BD2923"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D2923"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="00BD2923">
        <w:rPr>
          <w:rFonts w:cs="Helvetica" w:hint="eastAsia"/>
          <w:color w:val="000000" w:themeColor="text1"/>
          <w:kern w:val="0"/>
          <w:sz w:val="24"/>
          <w:szCs w:val="24"/>
        </w:rPr>
        <w:t>オンから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32624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="00D47B78" w:rsidRPr="00E61A35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E61A35" w:rsidRPr="00E61A35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D47B78" w:rsidRPr="00E61A35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73DB1AF" w14:textId="7BB2A745" w:rsidR="00D47B78" w:rsidRDefault="00F0143B" w:rsidP="00D47B78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以上</w:t>
      </w:r>
      <w:r w:rsidR="00D47B78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D4663D" w:rsidRPr="00D47B78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132624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132624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32624">
        <w:rPr>
          <w:rFonts w:cs="Helvetica"/>
          <w:color w:val="000000" w:themeColor="text1"/>
          <w:kern w:val="0"/>
          <w:sz w:val="24"/>
          <w:szCs w:val="24"/>
        </w:rPr>
        <w:t>(1-L)/L)-T</w:t>
      </w:r>
      <w:r w:rsidR="00132624" w:rsidRPr="00132624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D4663D"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="00D47B78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D47B78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5</w:t>
      </w:r>
      <w:r w:rsidR="00D47B7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61A35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D47B78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F454216" w14:textId="6D2391A9" w:rsidR="001808A2" w:rsidRDefault="00B5208F" w:rsidP="006549D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B42815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B42815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B42815"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B42815"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B42815">
        <w:rPr>
          <w:rFonts w:cs="Helvetica"/>
          <w:color w:val="000000" w:themeColor="text1"/>
          <w:kern w:val="0"/>
          <w:sz w:val="24"/>
          <w:szCs w:val="24"/>
        </w:rPr>
        <w:t>)</w:t>
      </w:r>
      <w:r w:rsidR="00B42815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1067C231" w14:textId="1BD460A8" w:rsidR="000930A2" w:rsidRDefault="00B5208F" w:rsidP="00B4281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5DB35686" w14:textId="0AA12B67" w:rsidR="00F0143B" w:rsidRDefault="00F0143B" w:rsidP="00E26656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40B3C07" w14:textId="5D3192C4" w:rsidR="00F0143B" w:rsidRPr="000E07EC" w:rsidRDefault="00F0143B" w:rsidP="00F0143B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046170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46170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46170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46170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46170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46170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に置き換えて、</w:t>
      </w:r>
      <w:r w:rsidR="00E26656" w:rsidRPr="00F0143B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E26656" w:rsidRPr="00F0143B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E26656"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E26656"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E26656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7346703F" w14:textId="15A99CCE" w:rsidR="001808A2" w:rsidRDefault="00474D88" w:rsidP="00B5208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808A2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1CE8BE40" w14:textId="2947EBC3" w:rsidR="00474D88" w:rsidRDefault="00132624" w:rsidP="00B5208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経過して</w:t>
      </w:r>
      <w:r w:rsidR="00B5208F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="00F0143B"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25309C58" w14:textId="640ABC7F" w:rsidR="00E26656" w:rsidRDefault="00E26656" w:rsidP="00E26656">
      <w:pPr>
        <w:pStyle w:val="a7"/>
        <w:widowControl/>
        <w:numPr>
          <w:ilvl w:val="0"/>
          <w:numId w:val="17"/>
        </w:numPr>
        <w:ind w:leftChars="0" w:left="1134" w:firstLine="142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4EAB4AF" w14:textId="0AEE492E" w:rsidR="00E26656" w:rsidRDefault="00E26656" w:rsidP="00E26656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727A128B" w14:textId="77777777" w:rsidR="00417390" w:rsidRPr="00417390" w:rsidRDefault="00417390" w:rsidP="00417390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168F3C4" w14:textId="13C2281A" w:rsidR="00E26656" w:rsidRPr="00ED3CE7" w:rsidRDefault="00E26656" w:rsidP="00E26656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  <w:vertAlign w:val="subscript"/>
        </w:rPr>
        <w:t>3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</w:p>
    <w:p w14:paraId="125C8E35" w14:textId="58C6CA08" w:rsidR="00E26656" w:rsidRDefault="00E26656" w:rsidP="00E26656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6606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64E57E7" w14:textId="5D417EEE" w:rsidR="00E26656" w:rsidRPr="001777E8" w:rsidRDefault="00E26656" w:rsidP="001777E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6606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第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46170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4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046170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46170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16606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66067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16606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4</w:t>
      </w:r>
      <w:r w:rsidR="0016606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66067">
        <w:rPr>
          <w:rFonts w:cs="Helvetica" w:hint="eastAsia"/>
          <w:color w:val="000000" w:themeColor="text1"/>
          <w:kern w:val="0"/>
          <w:sz w:val="24"/>
          <w:szCs w:val="24"/>
        </w:rPr>
        <w:t>をセットすると、文字キーオン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166067">
        <w:rPr>
          <w:rFonts w:cs="Helvetica"/>
          <w:color w:val="000000" w:themeColor="text1"/>
          <w:kern w:val="0"/>
          <w:sz w:val="24"/>
          <w:szCs w:val="24"/>
        </w:rPr>
        <w:t>2</w:t>
      </w:r>
      <w:r w:rsidR="00046170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46170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68EF683" w14:textId="34AF4B20" w:rsidR="00E26656" w:rsidRDefault="00E26656" w:rsidP="00E2665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6606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777E8"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)(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777E8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)(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777E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3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777E8">
        <w:rPr>
          <w:rFonts w:cs="Helvetica" w:hint="eastAsia"/>
          <w:color w:val="000000" w:themeColor="text1"/>
          <w:kern w:val="0"/>
          <w:sz w:val="24"/>
          <w:szCs w:val="24"/>
        </w:rPr>
        <w:t>の何れかがオフされた場合、</w:t>
      </w:r>
      <w:r w:rsidR="001777E8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1777E8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1777E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1777E8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1777E8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1777E8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7567BF6" w14:textId="76B73C0C" w:rsidR="00E26656" w:rsidRDefault="00E26656" w:rsidP="00E26656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6606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166067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3E371E6" w14:textId="7DC40CAB" w:rsidR="00166067" w:rsidRDefault="00E26656" w:rsidP="00166067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</w:t>
      </w:r>
      <w:r w:rsidR="00166067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166067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16606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3</w:t>
      </w:r>
      <w:r w:rsidR="0016606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16606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166067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166067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16606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CD54426" w14:textId="77777777" w:rsidR="000930A2" w:rsidRPr="007C7A7A" w:rsidRDefault="000930A2" w:rsidP="00B5208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E951036" w14:textId="0AA8D0B8" w:rsidR="005E320F" w:rsidRPr="00ED3CE7" w:rsidRDefault="005E320F" w:rsidP="005E320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AC0C34">
        <w:rPr>
          <w:rFonts w:cs="Helvetica"/>
          <w:b/>
          <w:bCs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bookmarkStart w:id="4" w:name="_Hlk72963975"/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bookmarkEnd w:id="4"/>
    </w:p>
    <w:p w14:paraId="779BB384" w14:textId="2203676E" w:rsidR="005E320F" w:rsidRPr="00ED3CE7" w:rsidRDefault="005E320F" w:rsidP="005E320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C0C34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17279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17279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217279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17279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217279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B42CF3B" w14:textId="5DCCA54D" w:rsidR="005E320F" w:rsidRDefault="005E320F" w:rsidP="005E320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C0C34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</w:p>
    <w:p w14:paraId="3D14E313" w14:textId="7C224CEF" w:rsidR="005E320F" w:rsidRDefault="005E320F" w:rsidP="005E320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 w:rsidR="00694E96">
        <w:rPr>
          <w:rFonts w:cs="Helvetica" w:hint="eastAsia"/>
          <w:color w:val="000000" w:themeColor="text1"/>
          <w:kern w:val="0"/>
          <w:sz w:val="24"/>
          <w:szCs w:val="24"/>
        </w:rPr>
        <w:t>して、</w:t>
      </w:r>
      <w:r w:rsidR="00694E96" w:rsidRPr="00D47B78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</w:t>
      </w:r>
      <w:r w:rsidR="00694E96"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="00694E96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694E9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694E9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C7A7A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694E9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E96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4E96"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すると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オン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37ED5FF2" w14:textId="6B5D5D05" w:rsidR="005E320F" w:rsidRDefault="005E320F" w:rsidP="005E320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C0C34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4F784308" w14:textId="77777777" w:rsidR="005E320F" w:rsidRPr="00ED3CE7" w:rsidRDefault="005E320F" w:rsidP="005E320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7238190" w14:textId="77777777" w:rsidR="00417390" w:rsidRDefault="00417390" w:rsidP="005E320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1400E2C4" w14:textId="1273FFA8" w:rsidR="005E320F" w:rsidRDefault="005E320F" w:rsidP="005E320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C0C34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1082C29" w14:textId="16D3E974" w:rsidR="005E320F" w:rsidRDefault="00694E96" w:rsidP="005E320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経過して</w:t>
      </w:r>
      <w:r w:rsidR="005E320F"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17279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17279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217279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17279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217279"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="00217279" w:rsidRPr="00ED3CE7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="005E320F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E320F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E320F"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32B1868" w14:textId="7C60EACE" w:rsidR="00EE3DDD" w:rsidRDefault="00EE3DDD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2D1CEB88" w14:textId="77777777" w:rsidR="00242033" w:rsidRPr="00ED3CE7" w:rsidRDefault="00242033" w:rsidP="007C05DA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W w:w="962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1306"/>
        <w:gridCol w:w="1701"/>
        <w:gridCol w:w="1843"/>
        <w:gridCol w:w="1701"/>
        <w:gridCol w:w="1833"/>
      </w:tblGrid>
      <w:tr w:rsidR="00AE7A4B" w:rsidRPr="00ED3CE7" w14:paraId="16F5B604" w14:textId="59F7BF0F" w:rsidTr="00AE7A4B">
        <w:trPr>
          <w:tblHeader/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CA8BBB1" w14:textId="77777777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10353D4F" w14:textId="77777777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S1)</w:t>
            </w:r>
          </w:p>
          <w:p w14:paraId="657DC887" w14:textId="77777777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初期状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2582D22A" w14:textId="77777777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S2)</w:t>
            </w:r>
          </w:p>
          <w:p w14:paraId="26C5570C" w14:textId="21A92DAA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状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  <w:hideMark/>
          </w:tcPr>
          <w:p w14:paraId="7BA92D44" w14:textId="77777777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S3)</w:t>
            </w:r>
          </w:p>
          <w:p w14:paraId="243A759A" w14:textId="0FA1D613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状態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</w:tcPr>
          <w:p w14:paraId="21857339" w14:textId="77777777" w:rsidR="00AE7A4B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S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4)</w:t>
            </w:r>
          </w:p>
          <w:p w14:paraId="445D9904" w14:textId="5D837B09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2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3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オン状態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8F8"/>
            <w:vAlign w:val="center"/>
          </w:tcPr>
          <w:p w14:paraId="1C06D356" w14:textId="13D584B1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S</w:t>
            </w:r>
            <w:r w:rsidR="00AC0C34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5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)</w:t>
            </w:r>
          </w:p>
          <w:p w14:paraId="7C985E0E" w14:textId="479592D5" w:rsidR="00AE7A4B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</w:t>
            </w:r>
          </w:p>
          <w:p w14:paraId="5B19AE13" w14:textId="3DD7AF26" w:rsidR="00AE7A4B" w:rsidRPr="00ED3CE7" w:rsidRDefault="00AE7A4B" w:rsidP="00274FBC">
            <w:pPr>
              <w:widowControl/>
              <w:jc w:val="left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6B304F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M</w:t>
            </w:r>
            <w:r w:rsidRPr="006B304F">
              <w:rPr>
                <w:rFonts w:cs="Helvetica"/>
                <w:b/>
                <w:bCs/>
                <w:color w:val="000000" w:themeColor="text1"/>
                <w:kern w:val="0"/>
                <w:szCs w:val="21"/>
                <w:u w:val="single"/>
                <w:vertAlign w:val="subscript"/>
              </w:rPr>
              <w:t>1</w:t>
            </w:r>
            <w:r w:rsidRPr="006B304F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  <w:u w:val="single"/>
              </w:rPr>
              <w:t>オフ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状態</w:t>
            </w:r>
          </w:p>
        </w:tc>
      </w:tr>
      <w:tr w:rsidR="00AE7A4B" w:rsidRPr="00ED3CE7" w14:paraId="160F073B" w14:textId="63C361F8" w:rsidTr="00AE7A4B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B5481EE" w14:textId="7B62FB27" w:rsidR="00AE7A4B" w:rsidRPr="00ED3CE7" w:rsidRDefault="00AE7A4B" w:rsidP="00217279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初期化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409766F" w14:textId="77777777" w:rsidR="00AE7A4B" w:rsidRPr="00ED3CE7" w:rsidRDefault="00AE7A4B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A113441" w14:textId="26C48211" w:rsidR="00AE7A4B" w:rsidRPr="00ED3CE7" w:rsidRDefault="00AE7A4B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210E505F" w14:textId="028912F9" w:rsidR="00AE7A4B" w:rsidRPr="00ED3CE7" w:rsidRDefault="00AE7A4B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</w:tcPr>
          <w:p w14:paraId="5C149BB4" w14:textId="1BF03887" w:rsidR="00AE7A4B" w:rsidRPr="00AE7A4B" w:rsidRDefault="00AE7A4B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AE7A4B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2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</w:tcPr>
          <w:p w14:paraId="1272B800" w14:textId="55C40585" w:rsidR="00AE7A4B" w:rsidRPr="00ED3CE7" w:rsidRDefault="00AE7A4B" w:rsidP="00217279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M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</w:tr>
      <w:tr w:rsidR="00AE7A4B" w:rsidRPr="00ED3CE7" w14:paraId="79894754" w14:textId="71510CDE" w:rsidTr="00AE7A4B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719273BE" w14:textId="77777777" w:rsidR="00AE7A4B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文字キー</w:t>
            </w:r>
          </w:p>
          <w:p w14:paraId="2368AF00" w14:textId="57C6680C" w:rsidR="00AE7A4B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(M</w:t>
            </w:r>
            <w:r w:rsidRPr="007C05DA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)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</w:t>
            </w:r>
          </w:p>
          <w:p w14:paraId="4A33BDC3" w14:textId="532A937B" w:rsidR="00AE7A4B" w:rsidRPr="00ED3CE7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2EFC22A1" w14:textId="603F0B0A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2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19C936F5" w14:textId="68E2572B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574E1EE2" w14:textId="70F722E6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09456591" w14:textId="21284604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497A7600" w14:textId="1DA620CF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</w:tr>
      <w:tr w:rsidR="00AE7A4B" w:rsidRPr="00ED3CE7" w14:paraId="6BA74E57" w14:textId="5160FE35" w:rsidTr="00AE7A4B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BE9148F" w14:textId="77777777" w:rsidR="00AE7A4B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文字キー</w:t>
            </w:r>
          </w:p>
          <w:p w14:paraId="7CB27B32" w14:textId="28E2B290" w:rsidR="00AE7A4B" w:rsidRPr="00ED3CE7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(M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)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ン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6AF945EF" w14:textId="7B1DD41B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1DC621CC" w14:textId="77777777" w:rsidR="00AE7A4B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処理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G</w:t>
            </w:r>
          </w:p>
          <w:p w14:paraId="77FCDB0E" w14:textId="4444C854" w:rsidR="00AE7A4B" w:rsidRPr="007C05DA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（組み合わせ判定）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  <w:hideMark/>
          </w:tcPr>
          <w:p w14:paraId="3A6CA465" w14:textId="0BD472E8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</w:tcPr>
          <w:p w14:paraId="71210AE6" w14:textId="2112BE27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EFE"/>
            <w:vAlign w:val="center"/>
          </w:tcPr>
          <w:p w14:paraId="7C3E3A2B" w14:textId="46562046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</w:tr>
      <w:tr w:rsidR="00AE7A4B" w:rsidRPr="00803C58" w14:paraId="184FC7B2" w14:textId="1313A3D8" w:rsidTr="001C7F13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305786FF" w14:textId="77777777" w:rsidR="00AE7A4B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文字キー</w:t>
            </w:r>
          </w:p>
          <w:p w14:paraId="0C7560EF" w14:textId="21EA309C" w:rsidR="00AE7A4B" w:rsidRPr="00ED3CE7" w:rsidRDefault="00AE7A4B" w:rsidP="00AE7A4B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(M</w:t>
            </w:r>
            <w:r w:rsidRPr="00803C58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3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)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オン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0E147816" w14:textId="77777777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  <w:hideMark/>
          </w:tcPr>
          <w:p w14:paraId="424F8D81" w14:textId="73BE02AF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4030129D" w14:textId="4E0EAF69" w:rsidR="00AE7A4B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処理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H</w:t>
            </w:r>
          </w:p>
          <w:p w14:paraId="00F45978" w14:textId="0F0F6DB3" w:rsidR="00AE7A4B" w:rsidRPr="00803C58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（組み合わせ判定と３キー判定）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30D00268" w14:textId="61EB0851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72C5DAC8" w14:textId="1BAC01DB" w:rsidR="00AE7A4B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、</w:t>
            </w:r>
          </w:p>
          <w:p w14:paraId="18B87B81" w14:textId="60AD4891" w:rsidR="00AE7A4B" w:rsidRPr="00ED3CE7" w:rsidRDefault="00AE7A4B" w:rsidP="00AE7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3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を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、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S</w:t>
            </w:r>
            <w:r>
              <w:rPr>
                <w:rFonts w:cs="Helvetica"/>
                <w:color w:val="000000" w:themeColor="text1"/>
                <w:kern w:val="0"/>
                <w:szCs w:val="21"/>
              </w:rPr>
              <w:t>2)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へ</w:t>
            </w:r>
          </w:p>
        </w:tc>
      </w:tr>
      <w:tr w:rsidR="001C7F13" w:rsidRPr="00803C58" w14:paraId="0E65EAD4" w14:textId="77777777" w:rsidTr="001C7F13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796FA3" w14:textId="77777777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文字キー</w:t>
            </w:r>
          </w:p>
          <w:p w14:paraId="19EC4F30" w14:textId="4699E6D8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(M</w:t>
            </w:r>
            <w:r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4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)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オン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A697C4" w14:textId="4F3B1F16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18FDF1" w14:textId="2A2465D6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D2C1D3" w14:textId="5EECD3DC" w:rsidR="001C7F13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6262C4" w14:textId="616185F5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AE7A4B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2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>
              <w:rPr>
                <w:rFonts w:cs="Helvetica" w:hint="eastAsia"/>
                <w:color w:val="000000" w:themeColor="text1"/>
                <w:kern w:val="0"/>
                <w:szCs w:val="21"/>
                <w:vertAlign w:val="subscript"/>
              </w:rPr>
              <w:t>4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セット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</w:t>
            </w:r>
            <w:r>
              <w:rPr>
                <w:rFonts w:cs="Helvetica"/>
                <w:color w:val="000000" w:themeColor="text1"/>
                <w:kern w:val="0"/>
                <w:szCs w:val="21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73CBFF" w14:textId="6BF5FB35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</w:tr>
      <w:tr w:rsidR="001C7F13" w:rsidRPr="00ED3CE7" w14:paraId="0FF68A5D" w14:textId="538E649A" w:rsidTr="001C7F13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349055D4" w14:textId="77777777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文字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キー</w:t>
            </w:r>
          </w:p>
          <w:p w14:paraId="1F270AAA" w14:textId="1A6F22A2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(M</w:t>
            </w:r>
            <w:r w:rsidRPr="007C05DA"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)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オフ</w:t>
            </w:r>
          </w:p>
          <w:p w14:paraId="487B9B3D" w14:textId="49C4D4DD" w:rsidR="001C7F13" w:rsidRPr="00ED3CE7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48FF4BBA" w14:textId="60D060C9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0508ECE0" w14:textId="587C3A68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734DDFB4" w14:textId="637E87F3" w:rsidR="001C7F13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処理</w:t>
            </w: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I</w:t>
            </w:r>
          </w:p>
          <w:p w14:paraId="4273F9BC" w14:textId="0D8C0238" w:rsidR="001C7F13" w:rsidRPr="003C4B62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>
              <w:rPr>
                <w:rFonts w:cs="Helvetica" w:hint="eastAsia"/>
                <w:color w:val="000000" w:themeColor="text1"/>
                <w:kern w:val="0"/>
                <w:szCs w:val="21"/>
              </w:rPr>
              <w:t>（重なり厚み判定）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</w:tcPr>
          <w:p w14:paraId="0B775BB6" w14:textId="05329B0D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AE7A4B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2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193DC324" w14:textId="36F90D13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</w:tr>
      <w:tr w:rsidR="001C7F13" w:rsidRPr="00ED3CE7" w14:paraId="39416D7B" w14:textId="21EB67CA" w:rsidTr="001C7F13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50CA4" w14:textId="77777777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文字キー</w:t>
            </w:r>
          </w:p>
          <w:p w14:paraId="0026D6A6" w14:textId="2039699A" w:rsidR="001C7F13" w:rsidRPr="00ED3CE7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(M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)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オフ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054F01" w14:textId="6CDC9E27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B4DC1C" w14:textId="787FD8A7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6D2B69" w14:textId="550441D5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B08E673" w14:textId="01057E31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AE7A4B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2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43E60E" w14:textId="7D06055E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</w:tr>
      <w:tr w:rsidR="001C7F13" w:rsidRPr="00ED3CE7" w14:paraId="25A8952F" w14:textId="2FE7B5C4" w:rsidTr="001C7F13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1B925CFD" w14:textId="77777777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文字キー</w:t>
            </w:r>
          </w:p>
          <w:p w14:paraId="7B3F31B9" w14:textId="5840A9DD" w:rsidR="001C7F13" w:rsidRPr="00694E96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  <w:vertAlign w:val="subscript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(M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  <w:vertAlign w:val="subscript"/>
              </w:rPr>
              <w:t>3</w:t>
            </w: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)</w:t>
            </w:r>
            <w:r>
              <w:rPr>
                <w:rFonts w:cs="Helvetica" w:hint="eastAsia"/>
                <w:b/>
                <w:bCs/>
                <w:color w:val="000000" w:themeColor="text1"/>
                <w:kern w:val="0"/>
                <w:szCs w:val="21"/>
              </w:rPr>
              <w:t>オフ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42637B18" w14:textId="4D338609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7D762F57" w14:textId="2C953C31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3A0324D3" w14:textId="64992948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</w:tcPr>
          <w:p w14:paraId="257B8DCC" w14:textId="635B548E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AE7A4B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2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5" w:color="auto" w:fill="auto"/>
            <w:vAlign w:val="center"/>
          </w:tcPr>
          <w:p w14:paraId="58F6A2D9" w14:textId="2BD19E49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</w:tr>
      <w:tr w:rsidR="001C7F13" w:rsidRPr="00ED3CE7" w14:paraId="67098F9B" w14:textId="77777777" w:rsidTr="001C7F13">
        <w:trPr>
          <w:jc w:val="center"/>
        </w:trPr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EE0B23" w14:textId="77777777" w:rsidR="001C7F13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タイム</w:t>
            </w:r>
          </w:p>
          <w:p w14:paraId="3B4F45F8" w14:textId="252E33E1" w:rsidR="001C7F13" w:rsidRPr="00ED3CE7" w:rsidRDefault="001C7F13" w:rsidP="001C7F13">
            <w:pPr>
              <w:widowControl/>
              <w:jc w:val="center"/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b/>
                <w:bCs/>
                <w:color w:val="000000" w:themeColor="text1"/>
                <w:kern w:val="0"/>
                <w:szCs w:val="21"/>
              </w:rPr>
              <w:t>アウト</w:t>
            </w:r>
          </w:p>
        </w:tc>
        <w:tc>
          <w:tcPr>
            <w:tcW w:w="1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3C1A2D" w14:textId="78890372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C51D71" w14:textId="3B561BE8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0763DF" w14:textId="717977E8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8F4A8A" w14:textId="5BF9FD4F" w:rsidR="001C7F13" w:rsidRPr="00AE7A4B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AE7A4B">
              <w:rPr>
                <w:rFonts w:cs="Helvetica" w:hint="eastAsia"/>
                <w:color w:val="000000" w:themeColor="text1"/>
                <w:kern w:val="0"/>
                <w:szCs w:val="21"/>
              </w:rPr>
              <w:t>M</w:t>
            </w:r>
            <w:r w:rsidRPr="00AE7A4B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23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2B5285" w14:textId="2077AD9F" w:rsidR="001C7F13" w:rsidRPr="00ED3CE7" w:rsidRDefault="001C7F13" w:rsidP="001C7F13">
            <w:pPr>
              <w:widowControl/>
              <w:jc w:val="left"/>
              <w:rPr>
                <w:rFonts w:cs="Helvetica"/>
                <w:color w:val="000000" w:themeColor="text1"/>
                <w:kern w:val="0"/>
                <w:szCs w:val="21"/>
              </w:rPr>
            </w:pP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M</w:t>
            </w:r>
            <w:r w:rsidRPr="007C05DA"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1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 xml:space="preserve"> M</w:t>
            </w:r>
            <w:r>
              <w:rPr>
                <w:rFonts w:cs="Helvetica"/>
                <w:color w:val="000000" w:themeColor="text1"/>
                <w:kern w:val="0"/>
                <w:szCs w:val="21"/>
                <w:vertAlign w:val="subscript"/>
              </w:rPr>
              <w:t>2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出力、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S1)</w:t>
            </w:r>
            <w:r w:rsidRPr="00ED3CE7">
              <w:rPr>
                <w:rFonts w:cs="Helvetica"/>
                <w:color w:val="000000" w:themeColor="text1"/>
                <w:kern w:val="0"/>
                <w:szCs w:val="21"/>
              </w:rPr>
              <w:t>へ</w:t>
            </w:r>
          </w:p>
        </w:tc>
      </w:tr>
    </w:tbl>
    <w:p w14:paraId="1E11E4F9" w14:textId="77777777" w:rsidR="007C05DA" w:rsidRPr="00ED3CE7" w:rsidRDefault="007C05DA" w:rsidP="007C05DA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Cs w:val="21"/>
        </w:rPr>
      </w:pPr>
    </w:p>
    <w:p w14:paraId="447AF401" w14:textId="77777777" w:rsidR="00263C4B" w:rsidRPr="007C05DA" w:rsidRDefault="00263C4B" w:rsidP="00B20E92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Cs w:val="21"/>
        </w:rPr>
      </w:pPr>
    </w:p>
    <w:sectPr w:rsidR="00263C4B" w:rsidRPr="007C05DA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223F4" w14:textId="77777777" w:rsidR="00E2189C" w:rsidRDefault="00E2189C" w:rsidP="003A27AD">
      <w:r>
        <w:separator/>
      </w:r>
    </w:p>
  </w:endnote>
  <w:endnote w:type="continuationSeparator" w:id="0">
    <w:p w14:paraId="0A55B5CE" w14:textId="77777777" w:rsidR="00E2189C" w:rsidRDefault="00E2189C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B9276" w14:textId="77777777" w:rsidR="00E2189C" w:rsidRDefault="00E2189C" w:rsidP="003A27AD">
      <w:r>
        <w:separator/>
      </w:r>
    </w:p>
  </w:footnote>
  <w:footnote w:type="continuationSeparator" w:id="0">
    <w:p w14:paraId="6C1423D4" w14:textId="77777777" w:rsidR="00E2189C" w:rsidRDefault="00E2189C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3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5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0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3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4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5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6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5CEB"/>
    <w:rsid w:val="00101E66"/>
    <w:rsid w:val="00102728"/>
    <w:rsid w:val="00102C1C"/>
    <w:rsid w:val="00103ED3"/>
    <w:rsid w:val="00105D3B"/>
    <w:rsid w:val="00107139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F90"/>
    <w:rsid w:val="001F1A05"/>
    <w:rsid w:val="001F466B"/>
    <w:rsid w:val="001F5B9D"/>
    <w:rsid w:val="0020002F"/>
    <w:rsid w:val="00204345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721C3"/>
    <w:rsid w:val="003805A3"/>
    <w:rsid w:val="0039102C"/>
    <w:rsid w:val="00391E76"/>
    <w:rsid w:val="00394504"/>
    <w:rsid w:val="00395DFF"/>
    <w:rsid w:val="003973FE"/>
    <w:rsid w:val="003A0983"/>
    <w:rsid w:val="003A1426"/>
    <w:rsid w:val="003A27AD"/>
    <w:rsid w:val="003A374D"/>
    <w:rsid w:val="003B282B"/>
    <w:rsid w:val="003B4529"/>
    <w:rsid w:val="003B49E6"/>
    <w:rsid w:val="003B648A"/>
    <w:rsid w:val="003B75CF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6BFB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61D2"/>
    <w:rsid w:val="004369D1"/>
    <w:rsid w:val="00440D04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CBD"/>
    <w:rsid w:val="004A4E59"/>
    <w:rsid w:val="004A540E"/>
    <w:rsid w:val="004B353A"/>
    <w:rsid w:val="004B3EF8"/>
    <w:rsid w:val="004C3B4C"/>
    <w:rsid w:val="004C4E1E"/>
    <w:rsid w:val="004C6399"/>
    <w:rsid w:val="004C69B3"/>
    <w:rsid w:val="004D09A2"/>
    <w:rsid w:val="004D1C80"/>
    <w:rsid w:val="004D367E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79DF"/>
    <w:rsid w:val="00600905"/>
    <w:rsid w:val="00601C35"/>
    <w:rsid w:val="00601C3E"/>
    <w:rsid w:val="00603823"/>
    <w:rsid w:val="00605A3E"/>
    <w:rsid w:val="00606735"/>
    <w:rsid w:val="00615BCE"/>
    <w:rsid w:val="00616F25"/>
    <w:rsid w:val="00620738"/>
    <w:rsid w:val="00627472"/>
    <w:rsid w:val="0063335D"/>
    <w:rsid w:val="0063365D"/>
    <w:rsid w:val="00635791"/>
    <w:rsid w:val="006377E2"/>
    <w:rsid w:val="00640491"/>
    <w:rsid w:val="00642ED1"/>
    <w:rsid w:val="00645347"/>
    <w:rsid w:val="00650542"/>
    <w:rsid w:val="006549DE"/>
    <w:rsid w:val="006555FD"/>
    <w:rsid w:val="0065584D"/>
    <w:rsid w:val="00657028"/>
    <w:rsid w:val="0067124C"/>
    <w:rsid w:val="00683468"/>
    <w:rsid w:val="0068756A"/>
    <w:rsid w:val="0069137B"/>
    <w:rsid w:val="00691C4B"/>
    <w:rsid w:val="00693952"/>
    <w:rsid w:val="00694B36"/>
    <w:rsid w:val="00694B9C"/>
    <w:rsid w:val="00694E96"/>
    <w:rsid w:val="00697AB0"/>
    <w:rsid w:val="006A29E5"/>
    <w:rsid w:val="006A3E35"/>
    <w:rsid w:val="006A76A3"/>
    <w:rsid w:val="006B304F"/>
    <w:rsid w:val="006B318E"/>
    <w:rsid w:val="006C3D9E"/>
    <w:rsid w:val="006C7224"/>
    <w:rsid w:val="006D0791"/>
    <w:rsid w:val="006D1A06"/>
    <w:rsid w:val="006D23D7"/>
    <w:rsid w:val="006D2FE6"/>
    <w:rsid w:val="006D7565"/>
    <w:rsid w:val="006E4075"/>
    <w:rsid w:val="006E4137"/>
    <w:rsid w:val="006F09FF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319EA"/>
    <w:rsid w:val="0073306C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4525"/>
    <w:rsid w:val="007F703A"/>
    <w:rsid w:val="008001B7"/>
    <w:rsid w:val="00803C58"/>
    <w:rsid w:val="00823D1F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2DCD"/>
    <w:rsid w:val="008539EF"/>
    <w:rsid w:val="008652C7"/>
    <w:rsid w:val="0087080D"/>
    <w:rsid w:val="00875BFC"/>
    <w:rsid w:val="00876244"/>
    <w:rsid w:val="00887108"/>
    <w:rsid w:val="00896B2D"/>
    <w:rsid w:val="0089761C"/>
    <w:rsid w:val="008A05BB"/>
    <w:rsid w:val="008A6E7F"/>
    <w:rsid w:val="008A72A5"/>
    <w:rsid w:val="008C15B2"/>
    <w:rsid w:val="008C341D"/>
    <w:rsid w:val="008C3CCB"/>
    <w:rsid w:val="008C4250"/>
    <w:rsid w:val="008C716E"/>
    <w:rsid w:val="008D355D"/>
    <w:rsid w:val="008D4292"/>
    <w:rsid w:val="008D7119"/>
    <w:rsid w:val="008E2039"/>
    <w:rsid w:val="008E3390"/>
    <w:rsid w:val="008E51F7"/>
    <w:rsid w:val="009021A0"/>
    <w:rsid w:val="0090317F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4EC2"/>
    <w:rsid w:val="009754A8"/>
    <w:rsid w:val="00975BEE"/>
    <w:rsid w:val="0097611F"/>
    <w:rsid w:val="009820CB"/>
    <w:rsid w:val="00996172"/>
    <w:rsid w:val="009A0486"/>
    <w:rsid w:val="009A2A63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61B1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724C"/>
    <w:rsid w:val="00B42815"/>
    <w:rsid w:val="00B5208F"/>
    <w:rsid w:val="00B576BD"/>
    <w:rsid w:val="00B6438E"/>
    <w:rsid w:val="00B67E52"/>
    <w:rsid w:val="00B7067B"/>
    <w:rsid w:val="00B71403"/>
    <w:rsid w:val="00B755A0"/>
    <w:rsid w:val="00B82CDC"/>
    <w:rsid w:val="00B86260"/>
    <w:rsid w:val="00B948F4"/>
    <w:rsid w:val="00B96EC2"/>
    <w:rsid w:val="00BA3548"/>
    <w:rsid w:val="00BA5594"/>
    <w:rsid w:val="00BA5885"/>
    <w:rsid w:val="00BB6C89"/>
    <w:rsid w:val="00BC2181"/>
    <w:rsid w:val="00BD2923"/>
    <w:rsid w:val="00BD7DC0"/>
    <w:rsid w:val="00BE168D"/>
    <w:rsid w:val="00BE2EE0"/>
    <w:rsid w:val="00BE3462"/>
    <w:rsid w:val="00BE44B0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CB8"/>
    <w:rsid w:val="00E4648D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B519B"/>
    <w:rsid w:val="00EB55FB"/>
    <w:rsid w:val="00EC3622"/>
    <w:rsid w:val="00EC594B"/>
    <w:rsid w:val="00ED1F11"/>
    <w:rsid w:val="00ED2AC4"/>
    <w:rsid w:val="00ED3CE7"/>
    <w:rsid w:val="00EE1031"/>
    <w:rsid w:val="00EE3365"/>
    <w:rsid w:val="00EE3DDD"/>
    <w:rsid w:val="00EE7D81"/>
    <w:rsid w:val="00EF4748"/>
    <w:rsid w:val="00EF5A16"/>
    <w:rsid w:val="00F0143B"/>
    <w:rsid w:val="00F04253"/>
    <w:rsid w:val="00F11961"/>
    <w:rsid w:val="00F13AA2"/>
    <w:rsid w:val="00F144DB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44E7"/>
    <w:rsid w:val="00F56932"/>
    <w:rsid w:val="00F607AD"/>
    <w:rsid w:val="00F62C6B"/>
    <w:rsid w:val="00F64CEC"/>
    <w:rsid w:val="00F65857"/>
    <w:rsid w:val="00F6607F"/>
    <w:rsid w:val="00F66E69"/>
    <w:rsid w:val="00F7178B"/>
    <w:rsid w:val="00F724DF"/>
    <w:rsid w:val="00F73E10"/>
    <w:rsid w:val="00F74538"/>
    <w:rsid w:val="00F77882"/>
    <w:rsid w:val="00F81030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E4142"/>
    <w:rsid w:val="00FE427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健一郎</cp:lastModifiedBy>
  <cp:revision>24</cp:revision>
  <cp:lastPrinted>2019-03-31T05:09:00Z</cp:lastPrinted>
  <dcterms:created xsi:type="dcterms:W3CDTF">2021-05-26T03:42:00Z</dcterms:created>
  <dcterms:modified xsi:type="dcterms:W3CDTF">2021-05-27T13:52:00Z</dcterms:modified>
</cp:coreProperties>
</file>